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GAYAH BINTI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6050253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7411000173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301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GAYAH BINTI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6050253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r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